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онец</w:t>
      </w:r>
      <w:r w:rsidR="00DC4A05">
        <w:rPr>
          <w:b/>
          <w:sz w:val="28"/>
          <w:szCs w:val="28"/>
        </w:rPr>
        <w:t xml:space="preserve"> </w:t>
      </w:r>
      <w:r w:rsidR="00091605">
        <w:rPr>
          <w:b/>
          <w:sz w:val="28"/>
          <w:szCs w:val="28"/>
        </w:rPr>
        <w:t>марта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3D4CD3" w:rsidRPr="0090094E">
        <w:rPr>
          <w:b/>
          <w:sz w:val="28"/>
          <w:szCs w:val="28"/>
        </w:rPr>
        <w:t xml:space="preserve"> года</w:t>
      </w:r>
    </w:p>
    <w:p w:rsidR="007F7C5F" w:rsidRDefault="007F7C5F" w:rsidP="001C0521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091605">
        <w:rPr>
          <w:kern w:val="2"/>
          <w:sz w:val="28"/>
          <w:szCs w:val="28"/>
        </w:rPr>
        <w:t>марта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>202</w:t>
      </w:r>
      <w:r w:rsidR="00CF0768">
        <w:rPr>
          <w:kern w:val="2"/>
          <w:sz w:val="28"/>
          <w:szCs w:val="28"/>
        </w:rPr>
        <w:t>3</w:t>
      </w:r>
      <w:r w:rsidRPr="00DD4DDA">
        <w:rPr>
          <w:kern w:val="2"/>
          <w:sz w:val="28"/>
          <w:szCs w:val="28"/>
        </w:rPr>
        <w:t xml:space="preserve"> г. составила </w:t>
      </w:r>
      <w:r w:rsidR="00091605">
        <w:rPr>
          <w:kern w:val="2"/>
          <w:sz w:val="28"/>
          <w:szCs w:val="28"/>
        </w:rPr>
        <w:t xml:space="preserve">266446,0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8A20C6">
        <w:rPr>
          <w:kern w:val="2"/>
          <w:sz w:val="28"/>
          <w:szCs w:val="28"/>
        </w:rPr>
        <w:t>3,</w:t>
      </w:r>
      <w:r w:rsidR="00091605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 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091605">
        <w:rPr>
          <w:b/>
          <w:sz w:val="28"/>
          <w:szCs w:val="28"/>
        </w:rPr>
        <w:t>март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3A402A" w:rsidRPr="004030B4" w:rsidTr="00A909D0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A402A" w:rsidRPr="00957BD2" w:rsidRDefault="003A402A" w:rsidP="003A402A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3A402A" w:rsidRPr="00957BD2" w:rsidRDefault="003A402A" w:rsidP="003A402A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3A402A" w:rsidP="00AE36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446</w:t>
            </w:r>
            <w:r w:rsidR="00AE36B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3A402A" w:rsidP="00AE36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80</w:t>
            </w:r>
            <w:r w:rsidR="00AE36B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3A402A" w:rsidP="003A40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A402A" w:rsidRPr="00091605" w:rsidRDefault="00092740" w:rsidP="003A402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A402A" w:rsidRPr="00091605" w:rsidRDefault="00092740" w:rsidP="003A402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8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370B4A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370B4A" w:rsidP="00223A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223A9C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370B4A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223A9C" w:rsidP="006D7207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6045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223A9C" w:rsidP="00B826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9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223A9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6D7207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3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223A9C">
            <w:pPr>
              <w:jc w:val="right"/>
              <w:rPr>
                <w:color w:val="000000"/>
                <w:sz w:val="24"/>
                <w:szCs w:val="24"/>
              </w:rPr>
            </w:pPr>
            <w:r w:rsidRPr="00223A9C">
              <w:rPr>
                <w:color w:val="000000"/>
                <w:sz w:val="24"/>
                <w:szCs w:val="24"/>
              </w:rPr>
              <w:t>91869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223A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1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223A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368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223A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52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1E2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223A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32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223A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9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223A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157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223A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23A9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1E3295">
            <w:pPr>
              <w:spacing w:line="254" w:lineRule="auto"/>
              <w:ind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223A9C" w:rsidP="00BC2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674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223A9C" w:rsidP="00223A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66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223A9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6D7207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452F16" w:rsidP="009E1A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="009E1A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C0521" w:rsidRPr="006D7207" w:rsidRDefault="009E1AE1" w:rsidP="001C0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9E1AE1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9E1AE1" w:rsidP="009E1A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566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9E1AE1" w:rsidP="00692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92D4B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9E1AE1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8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420"/>
      </w:tblGrid>
      <w:tr w:rsidR="00755C88" w:rsidRPr="0038602D" w:rsidTr="00CB62AB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3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CB62AB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42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FD68CD" w:rsidP="00FD68C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</w:rPr>
              <w:t>28684,1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FD68CD" w:rsidP="00FD68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9,3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FD68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FD68CD" w:rsidP="00FD68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25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FD68CD" w:rsidP="00FD68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62,1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FD68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3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3B1BAC" w:rsidP="007A41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885</w:t>
            </w:r>
            <w:r w:rsidR="007A4197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3B1BA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3B1BA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3B1BAC" w:rsidP="003B1B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3B1BAC" w:rsidP="003B1B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3B1BA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8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BC2468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C427F1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C427F1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092740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092740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C427F1" w:rsidP="00C42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561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C427F1" w:rsidP="00C42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85,0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C427F1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092740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092740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C427F1" w:rsidP="00C42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6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C427F1" w:rsidP="00C42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C427F1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092740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092740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C427F1" w:rsidP="00C42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62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C427F1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C427F1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092740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092740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40081" w:rsidRPr="006D7207" w:rsidRDefault="00C427F1" w:rsidP="003400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C427F1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C427F1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C427F1" w:rsidP="00C42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7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C427F1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C427F1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C427F1" w:rsidP="00692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583,</w:t>
            </w:r>
            <w:r w:rsidR="00692D4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C427F1" w:rsidP="00C42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C427F1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61397" w:rsidP="00C42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  <w:r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86139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  <w:r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C427F1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61397" w:rsidP="00510F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  <w:r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61397" w:rsidP="00510F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  <w:r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510F5B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092740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20DE" w:rsidRPr="00D9754A" w:rsidTr="00CB62AB">
        <w:trPr>
          <w:trHeight w:val="858"/>
          <w:jc w:val="right"/>
        </w:trPr>
        <w:tc>
          <w:tcPr>
            <w:tcW w:w="9682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240ACC" w:rsidRDefault="00E44447" w:rsidP="00240ACC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lastRenderedPageBreak/>
        <w:t>Дебиторская задолженность</w:t>
      </w:r>
      <w:r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организаций Республики Крым на конец </w:t>
      </w:r>
      <w:r w:rsidR="00672B41">
        <w:rPr>
          <w:kern w:val="2"/>
          <w:sz w:val="28"/>
          <w:szCs w:val="28"/>
        </w:rPr>
        <w:t>марта 2</w:t>
      </w:r>
      <w:r w:rsidR="00240ACC" w:rsidRPr="00DD4DDA">
        <w:rPr>
          <w:kern w:val="2"/>
          <w:sz w:val="28"/>
          <w:szCs w:val="28"/>
        </w:rPr>
        <w:t>02</w:t>
      </w:r>
      <w:r w:rsidR="00240ACC">
        <w:rPr>
          <w:kern w:val="2"/>
          <w:sz w:val="28"/>
          <w:szCs w:val="28"/>
        </w:rPr>
        <w:t>3</w:t>
      </w:r>
      <w:r w:rsidR="00240ACC" w:rsidRPr="00DD4DDA">
        <w:rPr>
          <w:kern w:val="2"/>
          <w:sz w:val="28"/>
          <w:szCs w:val="28"/>
        </w:rPr>
        <w:t xml:space="preserve"> г. составила </w:t>
      </w:r>
      <w:r w:rsidR="00672B41" w:rsidRPr="00EF7EDE">
        <w:rPr>
          <w:kern w:val="2"/>
          <w:sz w:val="28"/>
          <w:szCs w:val="28"/>
        </w:rPr>
        <w:t>1804</w:t>
      </w:r>
      <w:r w:rsidR="00672B41">
        <w:rPr>
          <w:kern w:val="2"/>
          <w:sz w:val="28"/>
          <w:szCs w:val="28"/>
        </w:rPr>
        <w:t>50,2</w:t>
      </w:r>
      <w:r w:rsidR="00672B41"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млн рублей, из неё </w:t>
      </w:r>
      <w:r w:rsidR="00240ACC">
        <w:rPr>
          <w:kern w:val="2"/>
          <w:sz w:val="28"/>
          <w:szCs w:val="28"/>
        </w:rPr>
        <w:t>8,</w:t>
      </w:r>
      <w:r w:rsidR="00672B41">
        <w:rPr>
          <w:kern w:val="2"/>
          <w:sz w:val="28"/>
          <w:szCs w:val="28"/>
        </w:rPr>
        <w:t>5</w:t>
      </w:r>
      <w:r w:rsidR="00240ACC">
        <w:rPr>
          <w:kern w:val="2"/>
          <w:sz w:val="28"/>
          <w:szCs w:val="28"/>
        </w:rPr>
        <w:t>%</w:t>
      </w:r>
      <w:r w:rsidR="00240ACC" w:rsidRPr="00DD4DDA">
        <w:rPr>
          <w:kern w:val="2"/>
          <w:sz w:val="28"/>
          <w:szCs w:val="28"/>
        </w:rPr>
        <w:t xml:space="preserve"> является просроченной. </w:t>
      </w:r>
    </w:p>
    <w:p w:rsidR="00FB5399" w:rsidRDefault="00FB5399" w:rsidP="00240ACC">
      <w:pPr>
        <w:ind w:firstLine="709"/>
        <w:jc w:val="both"/>
        <w:rPr>
          <w:b/>
          <w:sz w:val="28"/>
          <w:szCs w:val="28"/>
        </w:rPr>
      </w:pP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440DCC">
        <w:rPr>
          <w:b/>
          <w:sz w:val="28"/>
          <w:szCs w:val="28"/>
        </w:rPr>
        <w:t>март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10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93"/>
        <w:gridCol w:w="742"/>
        <w:gridCol w:w="533"/>
        <w:gridCol w:w="709"/>
        <w:gridCol w:w="425"/>
        <w:gridCol w:w="1134"/>
        <w:gridCol w:w="284"/>
        <w:gridCol w:w="957"/>
        <w:gridCol w:w="94"/>
        <w:gridCol w:w="1284"/>
        <w:gridCol w:w="70"/>
      </w:tblGrid>
      <w:tr w:rsidR="00C6131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801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19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240ACC" w:rsidRPr="007C20C9" w:rsidRDefault="00240ACC" w:rsidP="00240ACC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D1691A" w:rsidRDefault="00664A78" w:rsidP="00664A78">
            <w:pPr>
              <w:jc w:val="right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</w:rPr>
              <w:t>180450,2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D1691A" w:rsidRDefault="00664A78" w:rsidP="00664A7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56,9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D1691A" w:rsidRDefault="00664A78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4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D1691A" w:rsidRDefault="00352D66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D1691A" w:rsidRDefault="00352D66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,0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906708">
              <w:rPr>
                <w:sz w:val="24"/>
                <w:szCs w:val="24"/>
              </w:rPr>
              <w:t>8,0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</w:rPr>
              <w:t>9259</w:t>
            </w:r>
            <w:r w:rsidR="00906708">
              <w:rPr>
                <w:sz w:val="24"/>
                <w:szCs w:val="24"/>
              </w:rPr>
              <w:t>8,0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896</w:t>
            </w:r>
            <w:r w:rsidR="00906708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692D4B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</w:rPr>
              <w:t>11155</w:t>
            </w:r>
            <w:r w:rsidR="00906708">
              <w:rPr>
                <w:sz w:val="24"/>
                <w:szCs w:val="24"/>
              </w:rPr>
              <w:t>,</w:t>
            </w:r>
            <w:r w:rsidR="00692D4B">
              <w:rPr>
                <w:sz w:val="24"/>
                <w:szCs w:val="24"/>
              </w:rPr>
              <w:t>8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8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6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1208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1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обеспечение электрической энергией, газом </w:t>
            </w:r>
          </w:p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паром; кондиционирование воздух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994</w:t>
            </w:r>
            <w:r w:rsidR="00906708">
              <w:rPr>
                <w:sz w:val="24"/>
                <w:szCs w:val="24"/>
              </w:rPr>
              <w:t>,5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водоснабж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; водоотведение, организация сбора </w:t>
            </w:r>
          </w:p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утилизация отходов, деятельность по ликвидации загрязнений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39</w:t>
            </w:r>
            <w:r w:rsidR="00906708">
              <w:rPr>
                <w:sz w:val="24"/>
                <w:szCs w:val="24"/>
              </w:rPr>
              <w:t>,3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906708">
              <w:rPr>
                <w:sz w:val="24"/>
                <w:szCs w:val="24"/>
              </w:rPr>
              <w:t>,4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226</w:t>
            </w:r>
            <w:r w:rsidR="00906708">
              <w:rPr>
                <w:sz w:val="24"/>
                <w:szCs w:val="24"/>
              </w:rPr>
              <w:t>,5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  <w:r w:rsidR="00906708">
              <w:rPr>
                <w:sz w:val="24"/>
                <w:szCs w:val="24"/>
              </w:rPr>
              <w:t>,9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6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551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1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240ACC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240ACC" w:rsidRPr="007C20C9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664A78" w:rsidP="00692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4BB3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813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й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240ACC" w:rsidRPr="007C20C9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692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26</w:t>
            </w:r>
            <w:r w:rsidR="00906708">
              <w:rPr>
                <w:sz w:val="24"/>
                <w:szCs w:val="24"/>
              </w:rPr>
              <w:t>,</w:t>
            </w:r>
            <w:r w:rsidR="00692D4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06708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240ACC" w:rsidRPr="007C20C9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</w:rPr>
              <w:t>14755</w:t>
            </w:r>
            <w:r w:rsidR="00906708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626A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906708">
              <w:rPr>
                <w:sz w:val="24"/>
                <w:szCs w:val="24"/>
              </w:rPr>
              <w:t>,</w:t>
            </w:r>
            <w:r w:rsidR="00626AF7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6,8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692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806</w:t>
            </w:r>
            <w:r w:rsidR="00906708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692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42</w:t>
            </w:r>
            <w:r w:rsidR="00906708">
              <w:rPr>
                <w:sz w:val="24"/>
                <w:szCs w:val="24"/>
              </w:rPr>
              <w:t>,</w:t>
            </w:r>
            <w:r w:rsidR="00692D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75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692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240ACC" w:rsidRPr="007C20C9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="00906708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1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21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26</w:t>
            </w:r>
            <w:r w:rsidR="00906708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3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64A78" w:rsidP="00692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06708">
              <w:rPr>
                <w:sz w:val="24"/>
                <w:szCs w:val="24"/>
              </w:rPr>
              <w:t>,</w:t>
            </w:r>
            <w:r w:rsidR="00692D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240ACC" w:rsidRPr="004F448E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10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9067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991D93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  <w:r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991D9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  <w:r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3005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52D6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274A86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74A86" w:rsidRDefault="00274A86" w:rsidP="00274A86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274A86" w:rsidRPr="007C20C9" w:rsidRDefault="00274A86" w:rsidP="00274A86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991D93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  <w:r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991D93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  <w:r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23005F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274A86" w:rsidRPr="006D7207" w:rsidRDefault="00352D66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274A86" w:rsidRPr="006D7207" w:rsidRDefault="00352D66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240ACC" w:rsidRPr="004030B4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045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240ACC" w:rsidRPr="007540CC" w:rsidRDefault="00240ACC" w:rsidP="00240AC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36" w:rsidRDefault="00880036" w:rsidP="009A5F21">
      <w:r>
        <w:separator/>
      </w:r>
    </w:p>
  </w:endnote>
  <w:endnote w:type="continuationSeparator" w:id="0">
    <w:p w:rsidR="00880036" w:rsidRDefault="00880036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36" w:rsidRDefault="00880036" w:rsidP="009A5F21">
      <w:r>
        <w:separator/>
      </w:r>
    </w:p>
  </w:footnote>
  <w:footnote w:type="continuationSeparator" w:id="0">
    <w:p w:rsidR="00880036" w:rsidRDefault="00880036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F6"/>
    <w:rsid w:val="000026F8"/>
    <w:rsid w:val="00004577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21CB"/>
    <w:rsid w:val="00073FA9"/>
    <w:rsid w:val="000817D8"/>
    <w:rsid w:val="00085639"/>
    <w:rsid w:val="00085DCF"/>
    <w:rsid w:val="00086C04"/>
    <w:rsid w:val="00087DE5"/>
    <w:rsid w:val="00091605"/>
    <w:rsid w:val="00092740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49A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06D4"/>
    <w:rsid w:val="001834A1"/>
    <w:rsid w:val="00183ACE"/>
    <w:rsid w:val="00186877"/>
    <w:rsid w:val="00187B6F"/>
    <w:rsid w:val="00190D66"/>
    <w:rsid w:val="00192CBF"/>
    <w:rsid w:val="0019474F"/>
    <w:rsid w:val="00196839"/>
    <w:rsid w:val="00197C75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17A5"/>
    <w:rsid w:val="001B7996"/>
    <w:rsid w:val="001B7A17"/>
    <w:rsid w:val="001C013D"/>
    <w:rsid w:val="001C0521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2792"/>
    <w:rsid w:val="001E3295"/>
    <w:rsid w:val="001E3AAF"/>
    <w:rsid w:val="001E4771"/>
    <w:rsid w:val="001E6D86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1507F"/>
    <w:rsid w:val="00223A9C"/>
    <w:rsid w:val="00224161"/>
    <w:rsid w:val="00225096"/>
    <w:rsid w:val="002259FD"/>
    <w:rsid w:val="00225D9D"/>
    <w:rsid w:val="00225E8A"/>
    <w:rsid w:val="002262F0"/>
    <w:rsid w:val="0023005F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0ACC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08B"/>
    <w:rsid w:val="002646C7"/>
    <w:rsid w:val="00267E9E"/>
    <w:rsid w:val="002728D2"/>
    <w:rsid w:val="00273FC6"/>
    <w:rsid w:val="00274A86"/>
    <w:rsid w:val="0027548B"/>
    <w:rsid w:val="0027606C"/>
    <w:rsid w:val="002765B3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B1006"/>
    <w:rsid w:val="002B1407"/>
    <w:rsid w:val="002B1F81"/>
    <w:rsid w:val="002B5B46"/>
    <w:rsid w:val="002B79E4"/>
    <w:rsid w:val="002C3C19"/>
    <w:rsid w:val="002C49DB"/>
    <w:rsid w:val="002C4D50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2A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7BE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0081"/>
    <w:rsid w:val="00341B1F"/>
    <w:rsid w:val="0035167B"/>
    <w:rsid w:val="0035177A"/>
    <w:rsid w:val="00352D66"/>
    <w:rsid w:val="00354FD3"/>
    <w:rsid w:val="00356BA8"/>
    <w:rsid w:val="00356CB5"/>
    <w:rsid w:val="00357B32"/>
    <w:rsid w:val="00370B4A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402A"/>
    <w:rsid w:val="003A582F"/>
    <w:rsid w:val="003B1793"/>
    <w:rsid w:val="003B1BAC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CD3"/>
    <w:rsid w:val="003F0158"/>
    <w:rsid w:val="003F0B42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15DC4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0DCC"/>
    <w:rsid w:val="00441853"/>
    <w:rsid w:val="00443DC2"/>
    <w:rsid w:val="00444DC2"/>
    <w:rsid w:val="004467DD"/>
    <w:rsid w:val="00446A4B"/>
    <w:rsid w:val="00446B32"/>
    <w:rsid w:val="00450394"/>
    <w:rsid w:val="0045213F"/>
    <w:rsid w:val="00452F16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2E01"/>
    <w:rsid w:val="004E3D23"/>
    <w:rsid w:val="004E534E"/>
    <w:rsid w:val="004F1FBF"/>
    <w:rsid w:val="004F448E"/>
    <w:rsid w:val="004F4C76"/>
    <w:rsid w:val="004F546F"/>
    <w:rsid w:val="004F5E5E"/>
    <w:rsid w:val="004F60A2"/>
    <w:rsid w:val="00500C32"/>
    <w:rsid w:val="00501402"/>
    <w:rsid w:val="00502CCF"/>
    <w:rsid w:val="005051AA"/>
    <w:rsid w:val="00506DB3"/>
    <w:rsid w:val="00510F5B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7E4B"/>
    <w:rsid w:val="00542229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83D9B"/>
    <w:rsid w:val="00584EDF"/>
    <w:rsid w:val="00593AF9"/>
    <w:rsid w:val="0059663B"/>
    <w:rsid w:val="005968E1"/>
    <w:rsid w:val="00597C79"/>
    <w:rsid w:val="005A1270"/>
    <w:rsid w:val="005A336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3B9F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26AF7"/>
    <w:rsid w:val="00630B24"/>
    <w:rsid w:val="00631795"/>
    <w:rsid w:val="006322D8"/>
    <w:rsid w:val="00632C09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A78"/>
    <w:rsid w:val="00664D7D"/>
    <w:rsid w:val="00665F62"/>
    <w:rsid w:val="006667A8"/>
    <w:rsid w:val="00670EAE"/>
    <w:rsid w:val="00672893"/>
    <w:rsid w:val="00672B41"/>
    <w:rsid w:val="0067395C"/>
    <w:rsid w:val="0068110A"/>
    <w:rsid w:val="00682ECE"/>
    <w:rsid w:val="006869EE"/>
    <w:rsid w:val="00686C63"/>
    <w:rsid w:val="00687A95"/>
    <w:rsid w:val="00690054"/>
    <w:rsid w:val="00690E60"/>
    <w:rsid w:val="00692D4B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30A7"/>
    <w:rsid w:val="006B64BD"/>
    <w:rsid w:val="006B6DE5"/>
    <w:rsid w:val="006B759C"/>
    <w:rsid w:val="006C07A5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D7207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4245"/>
    <w:rsid w:val="00724B78"/>
    <w:rsid w:val="00724C0F"/>
    <w:rsid w:val="0072560B"/>
    <w:rsid w:val="00727C99"/>
    <w:rsid w:val="00727D48"/>
    <w:rsid w:val="0073470A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2BB0"/>
    <w:rsid w:val="00793F53"/>
    <w:rsid w:val="007A1968"/>
    <w:rsid w:val="007A3FC9"/>
    <w:rsid w:val="007A4197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609A"/>
    <w:rsid w:val="007C6235"/>
    <w:rsid w:val="007D1638"/>
    <w:rsid w:val="007D451D"/>
    <w:rsid w:val="007D5A67"/>
    <w:rsid w:val="007D7693"/>
    <w:rsid w:val="007E0261"/>
    <w:rsid w:val="007E070E"/>
    <w:rsid w:val="007E1078"/>
    <w:rsid w:val="007E2283"/>
    <w:rsid w:val="007E32AD"/>
    <w:rsid w:val="007E7CF0"/>
    <w:rsid w:val="007E7FEA"/>
    <w:rsid w:val="007F0317"/>
    <w:rsid w:val="007F30DD"/>
    <w:rsid w:val="007F7C5F"/>
    <w:rsid w:val="0080279B"/>
    <w:rsid w:val="0080342F"/>
    <w:rsid w:val="00803A14"/>
    <w:rsid w:val="0080553C"/>
    <w:rsid w:val="008058FE"/>
    <w:rsid w:val="008067DE"/>
    <w:rsid w:val="00807248"/>
    <w:rsid w:val="00812195"/>
    <w:rsid w:val="00813D46"/>
    <w:rsid w:val="00820C61"/>
    <w:rsid w:val="00822A41"/>
    <w:rsid w:val="00823B40"/>
    <w:rsid w:val="00825C75"/>
    <w:rsid w:val="008332C4"/>
    <w:rsid w:val="00833A4B"/>
    <w:rsid w:val="00834298"/>
    <w:rsid w:val="00834A5A"/>
    <w:rsid w:val="00835707"/>
    <w:rsid w:val="00837F89"/>
    <w:rsid w:val="008415A2"/>
    <w:rsid w:val="008421D8"/>
    <w:rsid w:val="008424C8"/>
    <w:rsid w:val="0084641F"/>
    <w:rsid w:val="008514FE"/>
    <w:rsid w:val="00851709"/>
    <w:rsid w:val="00852888"/>
    <w:rsid w:val="00855DDF"/>
    <w:rsid w:val="00860456"/>
    <w:rsid w:val="00861397"/>
    <w:rsid w:val="00861D6B"/>
    <w:rsid w:val="008630FF"/>
    <w:rsid w:val="00867287"/>
    <w:rsid w:val="00870102"/>
    <w:rsid w:val="00871E76"/>
    <w:rsid w:val="00873627"/>
    <w:rsid w:val="0087391E"/>
    <w:rsid w:val="00874FA5"/>
    <w:rsid w:val="00874FBD"/>
    <w:rsid w:val="00880036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0C6"/>
    <w:rsid w:val="008A2873"/>
    <w:rsid w:val="008A2BE9"/>
    <w:rsid w:val="008A50FA"/>
    <w:rsid w:val="008A635B"/>
    <w:rsid w:val="008A6CC9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06708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6E26"/>
    <w:rsid w:val="00927AEA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2A1"/>
    <w:rsid w:val="00980ABC"/>
    <w:rsid w:val="00980EBE"/>
    <w:rsid w:val="009811FB"/>
    <w:rsid w:val="00984D36"/>
    <w:rsid w:val="00985405"/>
    <w:rsid w:val="00991D93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5F21"/>
    <w:rsid w:val="009B19BB"/>
    <w:rsid w:val="009B3579"/>
    <w:rsid w:val="009B5645"/>
    <w:rsid w:val="009C2C9F"/>
    <w:rsid w:val="009C4115"/>
    <w:rsid w:val="009C4122"/>
    <w:rsid w:val="009C5B69"/>
    <w:rsid w:val="009D19CE"/>
    <w:rsid w:val="009D2115"/>
    <w:rsid w:val="009D23DD"/>
    <w:rsid w:val="009D75DA"/>
    <w:rsid w:val="009E02BC"/>
    <w:rsid w:val="009E19F9"/>
    <w:rsid w:val="009E1AE1"/>
    <w:rsid w:val="009E1FCE"/>
    <w:rsid w:val="009E2578"/>
    <w:rsid w:val="009E2CC2"/>
    <w:rsid w:val="009E553F"/>
    <w:rsid w:val="009E5BAA"/>
    <w:rsid w:val="009E608D"/>
    <w:rsid w:val="009E639E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31780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09D0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9EA"/>
    <w:rsid w:val="00AB13EF"/>
    <w:rsid w:val="00AB2DCC"/>
    <w:rsid w:val="00AB4560"/>
    <w:rsid w:val="00AB5BEC"/>
    <w:rsid w:val="00AB5D82"/>
    <w:rsid w:val="00AB6AE5"/>
    <w:rsid w:val="00AB6D90"/>
    <w:rsid w:val="00AB6E14"/>
    <w:rsid w:val="00AC064F"/>
    <w:rsid w:val="00AC0A0B"/>
    <w:rsid w:val="00AC2EC2"/>
    <w:rsid w:val="00AC4BC5"/>
    <w:rsid w:val="00AC66B7"/>
    <w:rsid w:val="00AC72BB"/>
    <w:rsid w:val="00AD0C9C"/>
    <w:rsid w:val="00AD274C"/>
    <w:rsid w:val="00AD35F8"/>
    <w:rsid w:val="00AD7162"/>
    <w:rsid w:val="00AE0C00"/>
    <w:rsid w:val="00AE0DBE"/>
    <w:rsid w:val="00AE128D"/>
    <w:rsid w:val="00AE2B3D"/>
    <w:rsid w:val="00AE301B"/>
    <w:rsid w:val="00AE36B2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109E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26AC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6175"/>
    <w:rsid w:val="00BC2468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9F4"/>
    <w:rsid w:val="00C02EA8"/>
    <w:rsid w:val="00C03B5B"/>
    <w:rsid w:val="00C04CC5"/>
    <w:rsid w:val="00C04EBD"/>
    <w:rsid w:val="00C059FB"/>
    <w:rsid w:val="00C06F3F"/>
    <w:rsid w:val="00C07412"/>
    <w:rsid w:val="00C10D9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27F1"/>
    <w:rsid w:val="00C4345F"/>
    <w:rsid w:val="00C43ABD"/>
    <w:rsid w:val="00C44516"/>
    <w:rsid w:val="00C44E2A"/>
    <w:rsid w:val="00C451D6"/>
    <w:rsid w:val="00C472F7"/>
    <w:rsid w:val="00C47AA5"/>
    <w:rsid w:val="00C50375"/>
    <w:rsid w:val="00C52A72"/>
    <w:rsid w:val="00C535BB"/>
    <w:rsid w:val="00C546D4"/>
    <w:rsid w:val="00C555D0"/>
    <w:rsid w:val="00C55915"/>
    <w:rsid w:val="00C55920"/>
    <w:rsid w:val="00C55C17"/>
    <w:rsid w:val="00C60989"/>
    <w:rsid w:val="00C6131C"/>
    <w:rsid w:val="00C614F4"/>
    <w:rsid w:val="00C6152C"/>
    <w:rsid w:val="00C62269"/>
    <w:rsid w:val="00C64EA0"/>
    <w:rsid w:val="00C665F0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B62AB"/>
    <w:rsid w:val="00CC05AB"/>
    <w:rsid w:val="00CC1997"/>
    <w:rsid w:val="00CC19E2"/>
    <w:rsid w:val="00CD32DF"/>
    <w:rsid w:val="00CD6B15"/>
    <w:rsid w:val="00CD71EA"/>
    <w:rsid w:val="00CE25A4"/>
    <w:rsid w:val="00CE435D"/>
    <w:rsid w:val="00CF0768"/>
    <w:rsid w:val="00CF1546"/>
    <w:rsid w:val="00CF1AC0"/>
    <w:rsid w:val="00CF4512"/>
    <w:rsid w:val="00CF727E"/>
    <w:rsid w:val="00CF72FC"/>
    <w:rsid w:val="00D02A04"/>
    <w:rsid w:val="00D02BA5"/>
    <w:rsid w:val="00D056F5"/>
    <w:rsid w:val="00D06250"/>
    <w:rsid w:val="00D11D1B"/>
    <w:rsid w:val="00D12CB5"/>
    <w:rsid w:val="00D134A6"/>
    <w:rsid w:val="00D1609F"/>
    <w:rsid w:val="00D1691A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224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4856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C0D60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F1660"/>
    <w:rsid w:val="00DF39BF"/>
    <w:rsid w:val="00DF5977"/>
    <w:rsid w:val="00DF6831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4447"/>
    <w:rsid w:val="00E45BB9"/>
    <w:rsid w:val="00E45F04"/>
    <w:rsid w:val="00E466FD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183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22FE"/>
    <w:rsid w:val="00F126AB"/>
    <w:rsid w:val="00F16962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5399"/>
    <w:rsid w:val="00FB5EAE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68CD"/>
    <w:rsid w:val="00FD7235"/>
    <w:rsid w:val="00FD7620"/>
    <w:rsid w:val="00FE0D80"/>
    <w:rsid w:val="00FE0F60"/>
    <w:rsid w:val="00FE3976"/>
    <w:rsid w:val="00FE5D13"/>
    <w:rsid w:val="00FE62D2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и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і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33F7-036E-4431-A8CC-C2A7222A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0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8:28:00Z</dcterms:created>
  <dcterms:modified xsi:type="dcterms:W3CDTF">2023-05-26T09:11:00Z</dcterms:modified>
</cp:coreProperties>
</file>